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 w:firstRow="1" w:lastRow="0" w:firstColumn="1" w:lastColumn="0" w:noHBand="0" w:noVBand="1"/>
      </w:tblPr>
      <w:tblGrid>
        <w:gridCol w:w="21516"/>
      </w:tblGrid>
      <w:tr w:rsidR="00C30D4B" w:rsidRPr="004853AD" w:rsidTr="002346C9">
        <w:trPr>
          <w:trHeight w:val="395"/>
        </w:trPr>
        <w:tc>
          <w:tcPr>
            <w:tcW w:w="21744" w:type="dxa"/>
            <w:shd w:val="clear" w:color="auto" w:fill="008000"/>
            <w:vAlign w:val="center"/>
          </w:tcPr>
          <w:bookmarkStart w:id="0" w:name="_GoBack"/>
          <w:bookmarkEnd w:id="0"/>
          <w:p w:rsidR="00C30D4B" w:rsidRPr="005A1EF6" w:rsidRDefault="00CE6A5E" w:rsidP="004853AD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EDB953D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-254635</wp:posOffset>
                      </wp:positionV>
                      <wp:extent cx="876300" cy="876300"/>
                      <wp:effectExtent l="22860" t="27305" r="24765" b="20320"/>
                      <wp:wrapNone/>
                      <wp:docPr id="229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3AD" w:rsidRPr="004853AD" w:rsidRDefault="004853AD" w:rsidP="004853AD">
                                  <w:pPr>
                                    <w:spacing w:line="1200" w:lineRule="exac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DB953D" id="Rectangle 334" o:spid="_x0000_s1026" style="position:absolute;left:0;text-align:left;margin-left:258.6pt;margin-top:-20.05pt;width:69pt;height:6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" strokecolor="green" strokeweight="3pt">
                      <v:textbox>
                        <w:txbxContent>
                          <w:p w:rsidR="004853AD" w:rsidRPr="004853AD" w:rsidRDefault="004853AD" w:rsidP="004853AD">
                            <w:pPr>
                              <w:spacing w:line="1200" w:lineRule="exac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4B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>【</w:t>
            </w:r>
            <w:r w:rsidR="0014191A">
              <w:rPr>
                <w:rFonts w:ascii="Meiryo UI" w:eastAsia="Meiryo UI" w:hAnsi="Meiryo UI" w:cs="Meiryo UI" w:hint="eastAsia"/>
                <w:b/>
                <w:color w:val="FFFFFF" w:themeColor="background1"/>
                <w:sz w:val="40"/>
                <w:szCs w:val="40"/>
              </w:rPr>
              <w:t>●●</w:t>
            </w:r>
            <w:r w:rsidR="00B771CA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0"/>
                <w:szCs w:val="40"/>
              </w:rPr>
              <w:t>地区</w:t>
            </w:r>
            <w:r w:rsidR="00B771CA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 xml:space="preserve">　</w:t>
            </w:r>
            <w:r w:rsidR="004853AD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 xml:space="preserve">　　　　　　</w:t>
            </w:r>
            <w:r w:rsidR="00C30D4B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 xml:space="preserve">】　</w:t>
            </w:r>
            <w:r w:rsidR="006321B5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 xml:space="preserve">　</w:t>
            </w:r>
            <w:r w:rsidR="009B3A09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>災害避難</w:t>
            </w:r>
            <w:r w:rsidR="00C30D4B" w:rsidRPr="005A1EF6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</w:rPr>
              <w:t>カード　（避難のタイミング、避難方法の確認）</w:t>
            </w:r>
          </w:p>
        </w:tc>
      </w:tr>
      <w:tr w:rsidR="00EA1D58" w:rsidRPr="00C123B7" w:rsidTr="006321B5">
        <w:trPr>
          <w:trHeight w:val="13699"/>
        </w:trPr>
        <w:tc>
          <w:tcPr>
            <w:tcW w:w="21744" w:type="dxa"/>
          </w:tcPr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E11965A">
                      <wp:simplePos x="0" y="0"/>
                      <wp:positionH relativeFrom="column">
                        <wp:posOffset>11156950</wp:posOffset>
                      </wp:positionH>
                      <wp:positionV relativeFrom="paragraph">
                        <wp:posOffset>-5715</wp:posOffset>
                      </wp:positionV>
                      <wp:extent cx="2571750" cy="330200"/>
                      <wp:effectExtent l="0" t="0" r="0" b="0"/>
                      <wp:wrapNone/>
                      <wp:docPr id="227" name="テキスト ボックス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EF6" w:rsidRDefault="005A1EF6" w:rsidP="005A1EF6">
                                  <w:pPr>
                                    <w:pStyle w:val="Web"/>
                                    <w:spacing w:before="48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E11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8" o:spid="_x0000_s1027" type="#_x0000_t202" style="position:absolute;left:0;text-align:left;margin-left:878.5pt;margin-top:-.45pt;width:202.5pt;height:2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" fillcolor="white [3212]" strokecolor="green" strokeweight="1.5pt">
                      <v:textbox inset="5.85pt,.7pt,5.85pt,.7pt">
                        <w:txbxContent>
                          <w:p w:rsidR="005A1EF6" w:rsidRDefault="005A1EF6" w:rsidP="005A1EF6">
                            <w:pPr>
                              <w:pStyle w:val="Web"/>
                              <w:spacing w:before="48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62F2B4B5">
                      <wp:simplePos x="0" y="0"/>
                      <wp:positionH relativeFrom="column">
                        <wp:posOffset>10528300</wp:posOffset>
                      </wp:positionH>
                      <wp:positionV relativeFrom="paragraph">
                        <wp:posOffset>-5715</wp:posOffset>
                      </wp:positionV>
                      <wp:extent cx="629285" cy="330200"/>
                      <wp:effectExtent l="0" t="0" r="0" b="0"/>
                      <wp:wrapNone/>
                      <wp:docPr id="190" name="テキスト ボック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EF6" w:rsidRPr="004853AD" w:rsidRDefault="005A1EF6" w:rsidP="004853AD">
                                  <w:pPr>
                                    <w:pStyle w:val="Web"/>
                                    <w:spacing w:before="48" w:beforeAutospacing="0" w:after="0" w:afterAutospacing="0"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  <w:color w:val="008000"/>
                                      <w:spacing w:val="20"/>
                                      <w:kern w:val="2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2F2B4B5" id="テキスト ボックス 227" o:spid="_x0000_s1028" type="#_x0000_t202" style="position:absolute;left:0;text-align:left;margin-left:829pt;margin-top:-.45pt;width:49.55pt;height:2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" fillcolor="white [3212]" strokecolor="green" strokeweight="1.5pt">
                      <v:textbox inset="5.85pt,.7pt,5.85pt,.7pt">
                        <w:txbxContent>
                          <w:p w:rsidR="005A1EF6" w:rsidRPr="004853AD" w:rsidRDefault="005A1EF6" w:rsidP="004853AD">
                            <w:pPr>
                              <w:pStyle w:val="Web"/>
                              <w:spacing w:before="48" w:beforeAutospacing="0" w:after="0" w:afterAutospacing="0"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853A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8000"/>
                                <w:spacing w:val="20"/>
                                <w:kern w:val="2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67ABE32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949575</wp:posOffset>
                      </wp:positionV>
                      <wp:extent cx="295910" cy="548005"/>
                      <wp:effectExtent l="6350" t="2540" r="2540" b="1905"/>
                      <wp:wrapNone/>
                      <wp:docPr id="226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0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0DB7CC0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28" o:spid="_x0000_s1026" type="#_x0000_t128" style="position:absolute;left:0;text-align:left;margin-left:192.8pt;margin-top:232.25pt;width:23.3pt;height:43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" fillcolor="green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67ABE3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4191635</wp:posOffset>
                      </wp:positionV>
                      <wp:extent cx="295910" cy="548005"/>
                      <wp:effectExtent l="6350" t="6350" r="2540" b="7620"/>
                      <wp:wrapNone/>
                      <wp:docPr id="22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0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9961B31" id="AutoShape 326" o:spid="_x0000_s1026" type="#_x0000_t128" style="position:absolute;left:0;text-align:left;margin-left:46.55pt;margin-top:330.05pt;width:23.3pt;height:43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" fillcolor="green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67ABE3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641600</wp:posOffset>
                      </wp:positionV>
                      <wp:extent cx="295910" cy="548005"/>
                      <wp:effectExtent l="6350" t="8890" r="2540" b="5080"/>
                      <wp:wrapNone/>
                      <wp:docPr id="224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0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52A089D" id="AutoShape 325" o:spid="_x0000_s1026" type="#_x0000_t128" style="position:absolute;left:0;text-align:left;margin-left:46.55pt;margin-top:208pt;width:23.3pt;height:43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" fillcolor="green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F4E15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860</wp:posOffset>
                      </wp:positionV>
                      <wp:extent cx="2723515" cy="323850"/>
                      <wp:effectExtent l="635" t="0" r="0" b="0"/>
                      <wp:wrapNone/>
                      <wp:docPr id="31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1B5" w:rsidRPr="005A1EF6" w:rsidRDefault="005A1EF6" w:rsidP="005A1EF6">
                                  <w:pPr>
                                    <w:spacing w:line="50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  <w:t>わたしの災害避難カー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24" o:spid="_x0000_s1029" type="#_x0000_t202" style="position:absolute;left:0;text-align:left;margin-left:-4.9pt;margin-top:1.8pt;width:214.45pt;height:25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" filled="f" fillcolor="green" stroked="f" strokecolor="green" strokeweight="1.5pt">
                      <v:textbox inset="5.85pt,.7pt,5.85pt,.7pt">
                        <w:txbxContent>
                          <w:p w:rsidR="006321B5" w:rsidRPr="005A1EF6" w:rsidRDefault="005A1EF6" w:rsidP="005A1EF6">
                            <w:pPr>
                              <w:spacing w:line="5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40"/>
                                <w:szCs w:val="40"/>
                              </w:rPr>
                              <w:t>わたしの災害避難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B5D68C">
                      <wp:simplePos x="0" y="0"/>
                      <wp:positionH relativeFrom="column">
                        <wp:posOffset>7521575</wp:posOffset>
                      </wp:positionH>
                      <wp:positionV relativeFrom="paragraph">
                        <wp:posOffset>3053715</wp:posOffset>
                      </wp:positionV>
                      <wp:extent cx="5687060" cy="0"/>
                      <wp:effectExtent l="93345" t="92075" r="87630" b="88265"/>
                      <wp:wrapNone/>
                      <wp:docPr id="3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68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8D7BF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" o:spid="_x0000_s1026" type="#_x0000_t32" style="position:absolute;left:0;text-align:left;margin-left:592.25pt;margin-top:240.45pt;width:447.8pt;height:0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F48584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3041650</wp:posOffset>
                      </wp:positionV>
                      <wp:extent cx="5662930" cy="0"/>
                      <wp:effectExtent l="93345" t="92075" r="87630" b="93345"/>
                      <wp:wrapNone/>
                      <wp:docPr id="2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66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CD7291" id="AutoShape 146" o:spid="_x0000_s1026" type="#_x0000_t32" style="position:absolute;left:0;text-align:left;margin-left:322.45pt;margin-top:239.5pt;width:445.9pt;height:0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B2C57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043555</wp:posOffset>
                      </wp:positionV>
                      <wp:extent cx="5676900" cy="10160"/>
                      <wp:effectExtent l="93345" t="92075" r="86995" b="88900"/>
                      <wp:wrapNone/>
                      <wp:docPr id="28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676900" cy="101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C2177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2" o:spid="_x0000_s1026" type="#_x0000_t34" style="position:absolute;left:0;text-align:left;margin-left:52.3pt;margin-top:239.65pt;width:447pt;height:.8pt;rotation:9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0632277">
                      <wp:simplePos x="0" y="0"/>
                      <wp:positionH relativeFrom="column">
                        <wp:posOffset>10483215</wp:posOffset>
                      </wp:positionH>
                      <wp:positionV relativeFrom="paragraph">
                        <wp:posOffset>210185</wp:posOffset>
                      </wp:positionV>
                      <wp:extent cx="3152775" cy="861060"/>
                      <wp:effectExtent l="11430" t="6350" r="7620" b="8890"/>
                      <wp:wrapNone/>
                      <wp:docPr id="27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861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11F" w:rsidRPr="005A1EF6" w:rsidRDefault="006D111F" w:rsidP="005A1EF6">
                                  <w:pPr>
                                    <w:spacing w:beforeLines="30" w:before="108"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日ごろから取り組もう！</w:t>
                                  </w:r>
                                </w:p>
                                <w:p w:rsidR="006D111F" w:rsidRPr="005A1EF6" w:rsidRDefault="006D111F" w:rsidP="005A1EF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pacing w:val="-4"/>
                                      <w:sz w:val="32"/>
                                      <w:szCs w:val="32"/>
                                    </w:rPr>
                                    <w:t>（地域の確認、災害時の準備等）</w:t>
                                  </w:r>
                                </w:p>
                                <w:p w:rsidR="006D111F" w:rsidRPr="005A1EF6" w:rsidRDefault="006D111F" w:rsidP="005A1EF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0632277" id="AutoShape 321" o:spid="_x0000_s1030" style="position:absolute;left:0;text-align:left;margin-left:825.45pt;margin-top:16.55pt;width:248.25pt;height:67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" fillcolor="green" strokecolor="green">
                      <v:textbox inset="5.85pt,.7pt,5.85pt,.7pt">
                        <w:txbxContent>
                          <w:p w:rsidR="006D111F" w:rsidRPr="005A1EF6" w:rsidRDefault="006D111F" w:rsidP="005A1EF6">
                            <w:pPr>
                              <w:spacing w:beforeLines="30" w:before="108"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ごろから取り組もう！</w:t>
                            </w:r>
                          </w:p>
                          <w:p w:rsidR="006D111F" w:rsidRPr="005A1EF6" w:rsidRDefault="006D111F" w:rsidP="005A1EF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（地域の確認、災害時の準備等）</w:t>
                            </w:r>
                          </w:p>
                          <w:p w:rsidR="006D111F" w:rsidRPr="005A1EF6" w:rsidRDefault="006D111F" w:rsidP="005A1EF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0632277">
                      <wp:simplePos x="0" y="0"/>
                      <wp:positionH relativeFrom="column">
                        <wp:posOffset>7054215</wp:posOffset>
                      </wp:positionH>
                      <wp:positionV relativeFrom="paragraph">
                        <wp:posOffset>210185</wp:posOffset>
                      </wp:positionV>
                      <wp:extent cx="3152775" cy="861060"/>
                      <wp:effectExtent l="11430" t="6350" r="7620" b="8890"/>
                      <wp:wrapNone/>
                      <wp:docPr id="26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861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6E6" w:rsidRPr="005A1EF6" w:rsidRDefault="009916E6" w:rsidP="005A1EF6">
                                  <w:pPr>
                                    <w:spacing w:beforeLines="30" w:before="108"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どのように？</w:t>
                                  </w:r>
                                </w:p>
                                <w:p w:rsidR="009916E6" w:rsidRPr="005A1EF6" w:rsidRDefault="009916E6" w:rsidP="005A1EF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（避難方法、避難場所等）</w:t>
                                  </w:r>
                                </w:p>
                                <w:p w:rsidR="009916E6" w:rsidRPr="005A1EF6" w:rsidRDefault="009916E6" w:rsidP="005A1EF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0632277" id="AutoShape 320" o:spid="_x0000_s1031" style="position:absolute;left:0;text-align:left;margin-left:555.45pt;margin-top:16.55pt;width:248.25pt;height:67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" fillcolor="green" strokecolor="green">
                      <v:textbox inset="5.85pt,.7pt,5.85pt,.7pt">
                        <w:txbxContent>
                          <w:p w:rsidR="009916E6" w:rsidRPr="005A1EF6" w:rsidRDefault="009916E6" w:rsidP="005A1EF6">
                            <w:pPr>
                              <w:spacing w:beforeLines="30" w:before="108"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どのように？</w:t>
                            </w:r>
                          </w:p>
                          <w:p w:rsidR="009916E6" w:rsidRPr="005A1EF6" w:rsidRDefault="009916E6" w:rsidP="005A1EF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避難方法、避難場所等）</w:t>
                            </w:r>
                          </w:p>
                          <w:p w:rsidR="009916E6" w:rsidRPr="005A1EF6" w:rsidRDefault="009916E6" w:rsidP="005A1EF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0632277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10185</wp:posOffset>
                      </wp:positionV>
                      <wp:extent cx="3152775" cy="861060"/>
                      <wp:effectExtent l="9525" t="6350" r="9525" b="8890"/>
                      <wp:wrapNone/>
                      <wp:docPr id="25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861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6E6" w:rsidRPr="005A1EF6" w:rsidRDefault="009916E6" w:rsidP="005A1EF6">
                                  <w:pPr>
                                    <w:spacing w:beforeLines="30" w:before="108"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いつ？</w:t>
                                  </w:r>
                                </w:p>
                                <w:p w:rsidR="00030C52" w:rsidRPr="005A1EF6" w:rsidRDefault="009916E6" w:rsidP="005A1EF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（避難のタイミング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0632277" id="AutoShape 319" o:spid="_x0000_s1032" style="position:absolute;left:0;text-align:left;margin-left:284.55pt;margin-top:16.55pt;width:248.25pt;height:67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" fillcolor="green" strokecolor="green">
                      <v:textbox inset="5.85pt,.7pt,5.85pt,.7pt">
                        <w:txbxContent>
                          <w:p w:rsidR="009916E6" w:rsidRPr="005A1EF6" w:rsidRDefault="009916E6" w:rsidP="005A1EF6">
                            <w:pPr>
                              <w:spacing w:beforeLines="30" w:before="108"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いつ？</w:t>
                            </w:r>
                          </w:p>
                          <w:p w:rsidR="00030C52" w:rsidRPr="005A1EF6" w:rsidRDefault="009916E6" w:rsidP="005A1EF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避難のタイミング等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A1B0B1">
                      <wp:simplePos x="0" y="0"/>
                      <wp:positionH relativeFrom="column">
                        <wp:posOffset>-1072515</wp:posOffset>
                      </wp:positionH>
                      <wp:positionV relativeFrom="paragraph">
                        <wp:posOffset>2925445</wp:posOffset>
                      </wp:positionV>
                      <wp:extent cx="5485130" cy="635"/>
                      <wp:effectExtent l="8255" t="8255" r="10160" b="12065"/>
                      <wp:wrapNone/>
                      <wp:docPr id="2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4851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8B1FA06" id="AutoShape 136" o:spid="_x0000_s1026" type="#_x0000_t34" style="position:absolute;left:0;text-align:left;margin-left:-84.45pt;margin-top:230.35pt;width:431.9pt;height:.05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"/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75206E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0480</wp:posOffset>
                      </wp:positionV>
                      <wp:extent cx="1403350" cy="422910"/>
                      <wp:effectExtent l="0" t="0" r="6350" b="0"/>
                      <wp:wrapNone/>
                      <wp:docPr id="22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422910"/>
                              </a:xfrm>
                              <a:prstGeom prst="roundRect">
                                <a:avLst>
                                  <a:gd name="adj" fmla="val 372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804321" w:rsidRDefault="00D65A10" w:rsidP="008043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避難に関する</w:t>
                                  </w:r>
                                </w:p>
                                <w:p w:rsidR="00D65A10" w:rsidRPr="00804321" w:rsidRDefault="00D65A10" w:rsidP="008043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情報（</w:t>
                                  </w:r>
                                  <w:r w:rsidR="0014191A" w:rsidRPr="001419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●●</w:t>
                                  </w:r>
                                  <w:r w:rsidR="00B771CA"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75206E3" id="AutoShape 126" o:spid="_x0000_s1033" style="position:absolute;left:0;text-align:left;margin-left:148.4pt;margin-top:2.4pt;width:110.5pt;height:3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">
                      <v:textbox inset="5.85pt,.7pt,5.85pt,.7pt">
                        <w:txbxContent>
                          <w:p w:rsidR="00D65A10" w:rsidRPr="00804321" w:rsidRDefault="00D65A10" w:rsidP="00804321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避難に関する</w:t>
                            </w:r>
                          </w:p>
                          <w:p w:rsidR="00D65A10" w:rsidRPr="00804321" w:rsidRDefault="00D65A10" w:rsidP="00804321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情報（</w:t>
                            </w:r>
                            <w:r w:rsidR="0014191A" w:rsidRPr="0014191A">
                              <w:rPr>
                                <w:rFonts w:ascii="Meiryo UI" w:eastAsia="Meiryo UI" w:hAnsi="Meiryo UI" w:cs="Meiryo UI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●●</w:t>
                            </w:r>
                            <w:r w:rsidR="00B771CA"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市</w:t>
                            </w: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DF393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8575</wp:posOffset>
                      </wp:positionV>
                      <wp:extent cx="1403350" cy="422910"/>
                      <wp:effectExtent l="6985" t="5715" r="8890" b="0"/>
                      <wp:wrapNone/>
                      <wp:docPr id="2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422910"/>
                              </a:xfrm>
                              <a:prstGeom prst="roundRect">
                                <a:avLst>
                                  <a:gd name="adj" fmla="val 3942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A10" w:rsidRPr="00804321" w:rsidRDefault="00D65A10" w:rsidP="008043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防災気象情報</w:t>
                                  </w:r>
                                </w:p>
                                <w:p w:rsidR="00D65A10" w:rsidRPr="00804321" w:rsidRDefault="00D65A10" w:rsidP="00804321">
                                  <w:pPr>
                                    <w:spacing w:line="260" w:lineRule="exact"/>
                                    <w:ind w:leftChars="-33" w:left="-69" w:rightChars="-35" w:right="-73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（気象</w:t>
                                  </w:r>
                                  <w:r w:rsidR="001419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台、</w:t>
                                  </w:r>
                                  <w:r w:rsidR="0014191A" w:rsidRPr="001419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●●</w:t>
                                  </w:r>
                                  <w:r w:rsidR="00B771CA"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県</w:t>
                                  </w:r>
                                  <w:r w:rsidR="005A1EF6"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0DF3930" id="AutoShape 125" o:spid="_x0000_s1034" style="position:absolute;left:0;text-align:left;margin-left:7.6pt;margin-top:2.25pt;width:110.5pt;height:3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" fillcolor="black [3213]" stroked="f">
                      <v:textbox inset="5.85pt,.7pt,5.85pt,.7pt">
                        <w:txbxContent>
                          <w:p w:rsidR="00D65A10" w:rsidRPr="00804321" w:rsidRDefault="00D65A10" w:rsidP="00804321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防災気象情報</w:t>
                            </w:r>
                          </w:p>
                          <w:p w:rsidR="00D65A10" w:rsidRPr="00804321" w:rsidRDefault="00D65A10" w:rsidP="00804321">
                            <w:pPr>
                              <w:spacing w:line="260" w:lineRule="exact"/>
                              <w:ind w:leftChars="-33" w:left="-69" w:rightChars="-35" w:right="-73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10"/>
                                <w:sz w:val="24"/>
                                <w:szCs w:val="24"/>
                              </w:rPr>
                              <w:t>（気象</w:t>
                            </w:r>
                            <w:r w:rsidR="0014191A">
                              <w:rPr>
                                <w:rFonts w:ascii="Meiryo UI" w:eastAsia="Meiryo UI" w:hAnsi="Meiryo UI" w:cs="Meiryo UI" w:hint="eastAsia"/>
                                <w:b/>
                                <w:spacing w:val="-10"/>
                                <w:sz w:val="24"/>
                                <w:szCs w:val="24"/>
                              </w:rPr>
                              <w:t>台、</w:t>
                            </w:r>
                            <w:r w:rsidR="0014191A" w:rsidRPr="0014191A">
                              <w:rPr>
                                <w:rFonts w:ascii="Meiryo UI" w:eastAsia="Meiryo UI" w:hAnsi="Meiryo UI" w:cs="Meiryo UI" w:hint="eastAsia"/>
                                <w:b/>
                                <w:spacing w:val="-10"/>
                                <w:sz w:val="24"/>
                                <w:szCs w:val="24"/>
                              </w:rPr>
                              <w:t>●●</w:t>
                            </w:r>
                            <w:r w:rsidR="00B771CA"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10"/>
                                <w:sz w:val="24"/>
                                <w:szCs w:val="24"/>
                              </w:rPr>
                              <w:t>県</w:t>
                            </w:r>
                            <w:r w:rsidR="005A1EF6" w:rsidRPr="00804321">
                              <w:rPr>
                                <w:rFonts w:ascii="Meiryo UI" w:eastAsia="Meiryo UI" w:hAnsi="Meiryo UI" w:cs="Meiryo UI" w:hint="eastAsia"/>
                                <w:b/>
                                <w:spacing w:val="-1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114AD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8120</wp:posOffset>
                      </wp:positionV>
                      <wp:extent cx="1552575" cy="307340"/>
                      <wp:effectExtent l="0" t="0" r="0" b="0"/>
                      <wp:wrapNone/>
                      <wp:docPr id="223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大雨注意報</w:t>
                                  </w:r>
                                  <w:r w:rsidR="00B771CA"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114AD0" id="Text Box 128" o:spid="_x0000_s1035" type="#_x0000_t202" style="position:absolute;left:0;text-align:left;margin-left:-4.15pt;margin-top:15.6pt;width:122.25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" filled="f" stroked="f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大雨注意報</w:t>
                            </w:r>
                            <w:r w:rsidR="00B771CA"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発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6FDCEA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93345</wp:posOffset>
                      </wp:positionV>
                      <wp:extent cx="935990" cy="246380"/>
                      <wp:effectExtent l="6985" t="3810" r="0" b="6985"/>
                      <wp:wrapNone/>
                      <wp:docPr id="2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935990" cy="246380"/>
                              </a:xfrm>
                              <a:custGeom>
                                <a:avLst/>
                                <a:gdLst>
                                  <a:gd name="T0" fmla="*/ 727256 w 21600"/>
                                  <a:gd name="T1" fmla="*/ 0 h 21600"/>
                                  <a:gd name="T2" fmla="*/ 518478 w 21600"/>
                                  <a:gd name="T3" fmla="*/ 109080 h 21600"/>
                                  <a:gd name="T4" fmla="*/ 0 w 21600"/>
                                  <a:gd name="T5" fmla="*/ 223533 h 21600"/>
                                  <a:gd name="T6" fmla="*/ 400786 w 21600"/>
                                  <a:gd name="T7" fmla="*/ 246380 h 21600"/>
                                  <a:gd name="T8" fmla="*/ 801571 w 21600"/>
                                  <a:gd name="T9" fmla="*/ 186884 h 21600"/>
                                  <a:gd name="T10" fmla="*/ 935990 w 21600"/>
                                  <a:gd name="T11" fmla="*/ 10908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7594 h 21600"/>
                                  <a:gd name="T20" fmla="*/ 18498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6783" y="0"/>
                                    </a:moveTo>
                                    <a:lnTo>
                                      <a:pt x="11965" y="9563"/>
                                    </a:lnTo>
                                    <a:lnTo>
                                      <a:pt x="15067" y="9563"/>
                                    </a:lnTo>
                                    <a:lnTo>
                                      <a:pt x="15067" y="17594"/>
                                    </a:lnTo>
                                    <a:lnTo>
                                      <a:pt x="0" y="1759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498" y="21600"/>
                                    </a:lnTo>
                                    <a:lnTo>
                                      <a:pt x="18498" y="9563"/>
                                    </a:lnTo>
                                    <a:lnTo>
                                      <a:pt x="21600" y="9563"/>
                                    </a:lnTo>
                                    <a:lnTo>
                                      <a:pt x="167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pattFill prst="pct2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10D40C" id="AutoShape 141" o:spid="_x0000_s1026" style="position:absolute;left:0;text-align:left;margin-left:109.6pt;margin-top:7.35pt;width:73.7pt;height:19.4pt;rotation:18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" path="m16783,l11965,9563r3102,l15067,17594,,17594r,4006l18498,21600r,-12037l21600,9563,16783,xe" fillcolor="#bfbfbf [2412]" stroked="f">
                      <v:stroke r:id="rId8" o:title="" filltype="pattern" joinstyle="miter"/>
                      <v:path o:connecttype="custom" o:connectlocs="31514090,0;22467140,1244219;0,2549725;17367208,2810329;34734372,2131689;40559133,1244219" o:connectangles="270,180,180,90,0,0" textboxrect="0,17594,18498,21600"/>
                    </v:shape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67ABE3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1125</wp:posOffset>
                      </wp:positionV>
                      <wp:extent cx="295910" cy="548005"/>
                      <wp:effectExtent l="6350" t="2540" r="2540" b="1905"/>
                      <wp:wrapNone/>
                      <wp:docPr id="2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0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2DCCB6" id="AutoShape 160" o:spid="_x0000_s1026" type="#_x0000_t128" style="position:absolute;left:0;text-align:left;margin-left:46.55pt;margin-top:8.75pt;width:23.3pt;height:4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" fillcolor="green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DF5F0E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6355</wp:posOffset>
                      </wp:positionV>
                      <wp:extent cx="1552575" cy="307340"/>
                      <wp:effectExtent l="0" t="0" r="0" b="0"/>
                      <wp:wrapNone/>
                      <wp:docPr id="220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（注意を促す情報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DF5F0E" id="Text Box 132" o:spid="_x0000_s1036" type="#_x0000_t202" style="position:absolute;left:0;text-align:left;margin-left:141.75pt;margin-top:3.65pt;width:122.25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" filled="f" stroked="f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（注意を促す情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67ABE32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78105</wp:posOffset>
                      </wp:positionV>
                      <wp:extent cx="295910" cy="548005"/>
                      <wp:effectExtent l="6350" t="7620" r="2540" b="6350"/>
                      <wp:wrapNone/>
                      <wp:docPr id="20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0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766907" id="AutoShape 329" o:spid="_x0000_s1026" type="#_x0000_t128" style="position:absolute;left:0;text-align:left;margin-left:192.8pt;margin-top:6.15pt;width:23.3pt;height:43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" fillcolor="green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A8C693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3505</wp:posOffset>
                      </wp:positionV>
                      <wp:extent cx="13610590" cy="635"/>
                      <wp:effectExtent l="94615" t="90170" r="86995" b="90170"/>
                      <wp:wrapNone/>
                      <wp:docPr id="1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36105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56E88B" id="AutoShape 152" o:spid="_x0000_s1026" type="#_x0000_t34" style="position:absolute;left:0;text-align:left;margin-left:4pt;margin-top:8.15pt;width:1071.7pt;height:.05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6F8BF7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2400</wp:posOffset>
                      </wp:positionV>
                      <wp:extent cx="1706245" cy="594995"/>
                      <wp:effectExtent l="0" t="0" r="0" b="0"/>
                      <wp:wrapNone/>
                      <wp:docPr id="207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245" cy="594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1CA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大雨</w:t>
                                  </w:r>
                                  <w:r w:rsidR="00B771CA"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警報</w:t>
                                  </w: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（土砂災害）</w:t>
                                  </w:r>
                                </w:p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6F8BF74" id="Text Box 129" o:spid="_x0000_s1037" type="#_x0000_t202" style="position:absolute;left:0;text-align:left;margin-left:-4.15pt;margin-top:12pt;width:134.35pt;height:4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" filled="f" stroked="f">
                      <v:textbox inset="5.85pt,.7pt,5.85pt,.7pt">
                        <w:txbxContent>
                          <w:p w:rsidR="00B771CA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大雨</w:t>
                            </w:r>
                            <w:r w:rsidR="00B771CA"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警報</w:t>
                            </w: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土砂災害）</w:t>
                            </w:r>
                          </w:p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発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F4E15AA">
                      <wp:simplePos x="0" y="0"/>
                      <wp:positionH relativeFrom="column">
                        <wp:posOffset>7059295</wp:posOffset>
                      </wp:positionH>
                      <wp:positionV relativeFrom="paragraph">
                        <wp:posOffset>9525</wp:posOffset>
                      </wp:positionV>
                      <wp:extent cx="3162935" cy="378460"/>
                      <wp:effectExtent l="16510" t="15240" r="11430" b="15875"/>
                      <wp:wrapNone/>
                      <wp:docPr id="18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避難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11" o:spid="_x0000_s1038" type="#_x0000_t202" style="position:absolute;left:0;text-align:left;margin-left:555.85pt;margin-top:.75pt;width:249.05pt;height:29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" fillcolor="green" strokecolor="green" strokeweight="1.5pt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避難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0F4E15A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0160</wp:posOffset>
                      </wp:positionV>
                      <wp:extent cx="3162935" cy="458470"/>
                      <wp:effectExtent l="16510" t="15875" r="11430" b="11430"/>
                      <wp:wrapNone/>
                      <wp:docPr id="17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行動のタイミン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06" o:spid="_x0000_s1039" type="#_x0000_t202" style="position:absolute;left:0;text-align:left;margin-left:285.1pt;margin-top:.8pt;width:249.05pt;height:36.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" fillcolor="green" strokecolor="green" strokeweight="1.5pt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行動のタイミ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Default="00CE6A5E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F4E15A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99060</wp:posOffset>
                      </wp:positionV>
                      <wp:extent cx="3162935" cy="1755775"/>
                      <wp:effectExtent l="16510" t="9525" r="11430" b="15875"/>
                      <wp:wrapNone/>
                      <wp:docPr id="16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175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13D" w:rsidRPr="00C5613D" w:rsidRDefault="00C5613D" w:rsidP="00C5613D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自身のタイミング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C5613D" w:rsidRDefault="00C5613D" w:rsidP="00804321">
                                  <w:pPr>
                                    <w:spacing w:beforeLines="20" w:before="72" w:line="3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613D" w:rsidRDefault="00C5613D" w:rsidP="00804321">
                                  <w:pPr>
                                    <w:spacing w:beforeLines="20" w:before="72" w:line="3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65A10" w:rsidRPr="005A1EF6" w:rsidRDefault="00C5613D" w:rsidP="00C5613D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="00F24D9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要配慮</w:t>
                                  </w:r>
                                  <w:r w:rsid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者への声かけ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07" o:spid="_x0000_s1040" type="#_x0000_t202" style="position:absolute;left:0;text-align:left;margin-left:285.1pt;margin-top:7.8pt;width:249.05pt;height:138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" fillcolor="white [3212]" strokecolor="green" strokeweight="1.5pt">
                      <v:textbox inset="5.85pt,.7pt,5.85pt,.7pt">
                        <w:txbxContent>
                          <w:p w:rsidR="00C5613D" w:rsidRPr="00C5613D" w:rsidRDefault="00C5613D" w:rsidP="00C5613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 w:rsid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自身のタイミング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C5613D" w:rsidRDefault="00C5613D" w:rsidP="00804321">
                            <w:pPr>
                              <w:spacing w:beforeLines="20" w:before="72" w:line="3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613D" w:rsidRDefault="00C5613D" w:rsidP="00804321">
                            <w:pPr>
                              <w:spacing w:beforeLines="20" w:before="72" w:line="3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65A10" w:rsidRPr="005A1EF6" w:rsidRDefault="00C5613D" w:rsidP="00C5613D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 w:rsidR="00F24D9E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要配慮</w:t>
                            </w:r>
                            <w:r w:rsid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者への声かけ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F4E15AA">
                      <wp:simplePos x="0" y="0"/>
                      <wp:positionH relativeFrom="column">
                        <wp:posOffset>7059295</wp:posOffset>
                      </wp:positionH>
                      <wp:positionV relativeFrom="paragraph">
                        <wp:posOffset>107950</wp:posOffset>
                      </wp:positionV>
                      <wp:extent cx="3162935" cy="1746885"/>
                      <wp:effectExtent l="16510" t="18415" r="11430" b="15875"/>
                      <wp:wrapNone/>
                      <wp:docPr id="15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174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13D" w:rsidRDefault="00C5613D" w:rsidP="00C5613D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避難の人数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804321" w:rsidRPr="00804321" w:rsidRDefault="00804321" w:rsidP="00804321">
                                  <w:pPr>
                                    <w:spacing w:beforeLines="50" w:before="180"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</w:pP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  <w:t>ひとりで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  <w:t xml:space="preserve">/ </w:t>
                                  </w: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  <w:t>家族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  <w:t xml:space="preserve">/ </w:t>
                                  </w:r>
                                  <w:r w:rsidRP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  <w:t>近所の人と</w:t>
                                  </w:r>
                                </w:p>
                                <w:p w:rsidR="00C5613D" w:rsidRPr="00C5613D" w:rsidRDefault="00C5613D" w:rsidP="00804321">
                                  <w:pPr>
                                    <w:spacing w:beforeLines="50" w:before="180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="0080432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避難の手段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C5613D" w:rsidRDefault="00C5613D" w:rsidP="00C5613D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613D" w:rsidRDefault="00C5613D" w:rsidP="00C5613D">
                                  <w:pPr>
                                    <w:spacing w:beforeLines="20" w:before="72" w:line="4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613D" w:rsidRDefault="00C5613D" w:rsidP="00C5613D">
                                  <w:pPr>
                                    <w:spacing w:beforeLines="20" w:before="72" w:line="4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613D" w:rsidRPr="005A1EF6" w:rsidRDefault="00C5613D" w:rsidP="00C5613D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避難のタイミング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D65A10" w:rsidRPr="005A1EF6" w:rsidRDefault="00D65A10" w:rsidP="005A1EF6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12" o:spid="_x0000_s1041" type="#_x0000_t202" style="position:absolute;left:0;text-align:left;margin-left:555.85pt;margin-top:8.5pt;width:249.05pt;height:137.5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" fillcolor="white [3212]" strokecolor="green" strokeweight="1.5pt">
                      <v:textbox inset="5.85pt,.7pt,5.85pt,.7pt">
                        <w:txbxContent>
                          <w:p w:rsidR="00C5613D" w:rsidRDefault="00C5613D" w:rsidP="00C5613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 w:rsid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避難の人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804321" w:rsidRPr="00804321" w:rsidRDefault="00804321" w:rsidP="00804321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36"/>
                                <w:szCs w:val="36"/>
                              </w:rPr>
                              <w:t>ひとり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36"/>
                                <w:szCs w:val="36"/>
                              </w:rPr>
                              <w:t>家族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P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36"/>
                                <w:szCs w:val="36"/>
                              </w:rPr>
                              <w:t>近所の人と</w:t>
                            </w:r>
                          </w:p>
                          <w:p w:rsidR="00C5613D" w:rsidRPr="00C5613D" w:rsidRDefault="00C5613D" w:rsidP="00804321">
                            <w:pPr>
                              <w:spacing w:beforeLines="50" w:before="180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 w:rsidR="00804321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避難の手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C5613D" w:rsidRDefault="00C5613D" w:rsidP="00C5613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C5613D" w:rsidRDefault="00C5613D" w:rsidP="00C5613D">
                            <w:pPr>
                              <w:spacing w:beforeLines="20" w:before="72"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613D" w:rsidRDefault="00C5613D" w:rsidP="00C5613D">
                            <w:pPr>
                              <w:spacing w:beforeLines="20" w:before="72"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5613D" w:rsidRPr="005A1EF6" w:rsidRDefault="00C5613D" w:rsidP="00C5613D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避難のタイミング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D65A10" w:rsidRPr="005A1EF6" w:rsidRDefault="00D65A10" w:rsidP="005A1EF6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FD57B3D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19380</wp:posOffset>
                      </wp:positionV>
                      <wp:extent cx="853440" cy="371475"/>
                      <wp:effectExtent l="5715" t="1270" r="7620" b="8255"/>
                      <wp:wrapNone/>
                      <wp:docPr id="1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853440" cy="371475"/>
                              </a:xfrm>
                              <a:custGeom>
                                <a:avLst/>
                                <a:gdLst>
                                  <a:gd name="T0" fmla="*/ 663115 w 21600"/>
                                  <a:gd name="T1" fmla="*/ 0 h 21600"/>
                                  <a:gd name="T2" fmla="*/ 472750 w 21600"/>
                                  <a:gd name="T3" fmla="*/ 164464 h 21600"/>
                                  <a:gd name="T4" fmla="*/ 0 w 21600"/>
                                  <a:gd name="T5" fmla="*/ 337028 h 21600"/>
                                  <a:gd name="T6" fmla="*/ 365438 w 21600"/>
                                  <a:gd name="T7" fmla="*/ 371475 h 21600"/>
                                  <a:gd name="T8" fmla="*/ 730877 w 21600"/>
                                  <a:gd name="T9" fmla="*/ 281771 h 21600"/>
                                  <a:gd name="T10" fmla="*/ 853440 w 21600"/>
                                  <a:gd name="T11" fmla="*/ 164464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7594 h 21600"/>
                                  <a:gd name="T20" fmla="*/ 18498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6783" y="0"/>
                                    </a:moveTo>
                                    <a:lnTo>
                                      <a:pt x="11965" y="9563"/>
                                    </a:lnTo>
                                    <a:lnTo>
                                      <a:pt x="15067" y="9563"/>
                                    </a:lnTo>
                                    <a:lnTo>
                                      <a:pt x="15067" y="17594"/>
                                    </a:lnTo>
                                    <a:lnTo>
                                      <a:pt x="0" y="1759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498" y="21600"/>
                                    </a:lnTo>
                                    <a:lnTo>
                                      <a:pt x="18498" y="9563"/>
                                    </a:lnTo>
                                    <a:lnTo>
                                      <a:pt x="21600" y="9563"/>
                                    </a:lnTo>
                                    <a:lnTo>
                                      <a:pt x="167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pattFill prst="pct2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B61AE3D" id="AutoShape 153" o:spid="_x0000_s1026" style="position:absolute;left:0;text-align:left;margin-left:115.5pt;margin-top:9.4pt;width:67.2pt;height:29.25pt;rotation:18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" path="m16783,l11965,9563r3102,l15067,17594,,17594r,4006l18498,21600r,-12037l21600,9563,16783,xe" fillcolor="#bfbfbf [2412]" stroked="f">
                      <v:stroke r:id="rId8" o:title="" filltype="pattern" joinstyle="miter"/>
                      <v:path o:connecttype="custom" o:connectlocs="26200410,0;18678878,2828438;0,5796179;14438861,6388596;28877762,4845874;33720363,2828438" o:connectangles="270,180,180,90,0,0" textboxrect="0,17594,18498,21600"/>
                    </v:shape>
                  </w:pict>
                </mc:Fallback>
              </mc:AlternateContent>
            </w:r>
          </w:p>
          <w:p w:rsidR="00EA1D58" w:rsidRDefault="0014191A" w:rsidP="001D34B2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BE5B28C">
                      <wp:simplePos x="0" y="0"/>
                      <wp:positionH relativeFrom="column">
                        <wp:posOffset>1804328</wp:posOffset>
                      </wp:positionH>
                      <wp:positionV relativeFrom="paragraph">
                        <wp:posOffset>223618</wp:posOffset>
                      </wp:positionV>
                      <wp:extent cx="1552575" cy="580292"/>
                      <wp:effectExtent l="0" t="0" r="0" b="0"/>
                      <wp:wrapNone/>
                      <wp:docPr id="205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580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避難準備</w:t>
                                  </w:r>
                                  <w:r w:rsidR="001419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14191A">
                                    <w:rPr>
                                      <w:rFonts w:ascii="Meiryo UI" w:eastAsia="Meiryo UI" w:hAnsi="Meiryo UI" w:cs="Meiryo UI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高齢者等避難開始</w:t>
                                  </w:r>
                                  <w:r w:rsidR="00B771CA"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発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BE5B28C" id="Text Box 133" o:spid="_x0000_s1042" type="#_x0000_t202" style="position:absolute;left:0;text-align:left;margin-left:142.05pt;margin-top:17.6pt;width:122.25pt;height:45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" filled="f" stroked="f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避難準備</w:t>
                            </w:r>
                            <w:r w:rsidR="0014191A">
                              <w:rPr>
                                <w:rFonts w:ascii="Meiryo UI" w:eastAsia="Meiryo UI" w:hAnsi="Meiryo UI" w:cs="Meiryo UI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・</w:t>
                            </w:r>
                            <w:r w:rsidR="0014191A">
                              <w:rPr>
                                <w:rFonts w:ascii="Meiryo UI" w:eastAsia="Meiryo UI" w:hAnsi="Meiryo UI" w:cs="Meiryo UI"/>
                                <w:b/>
                                <w:color w:val="FF6600"/>
                                <w:sz w:val="24"/>
                                <w:szCs w:val="24"/>
                              </w:rPr>
                              <w:t>高齢者等避難開始</w:t>
                            </w:r>
                            <w:r w:rsidR="00B771CA"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発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DE5FA4A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675005</wp:posOffset>
                      </wp:positionV>
                      <wp:extent cx="1765300" cy="494030"/>
                      <wp:effectExtent l="0" t="0" r="0" b="0"/>
                      <wp:wrapNone/>
                      <wp:docPr id="195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1CA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  <w:t>土砂災害警戒情報</w:t>
                                  </w:r>
                                </w:p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DE5FA4A" id="Text Box 130" o:spid="_x0000_s1043" type="#_x0000_t202" style="position:absolute;left:0;text-align:left;margin-left:-12.5pt;margin-top:53.15pt;width:139pt;height:3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" filled="f" stroked="f">
                      <v:textbox inset="5.85pt,.7pt,5.85pt,.7pt">
                        <w:txbxContent>
                          <w:p w:rsidR="00B771CA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990099"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990099"/>
                                <w:sz w:val="24"/>
                                <w:szCs w:val="24"/>
                              </w:rPr>
                              <w:t>土砂災害警戒情報</w:t>
                            </w:r>
                          </w:p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発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BFECD3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902335</wp:posOffset>
                      </wp:positionV>
                      <wp:extent cx="935990" cy="371475"/>
                      <wp:effectExtent l="8890" t="3175" r="7620" b="6350"/>
                      <wp:wrapNone/>
                      <wp:docPr id="1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935990" cy="371475"/>
                              </a:xfrm>
                              <a:custGeom>
                                <a:avLst/>
                                <a:gdLst>
                                  <a:gd name="T0" fmla="*/ 727256 w 21600"/>
                                  <a:gd name="T1" fmla="*/ 0 h 21600"/>
                                  <a:gd name="T2" fmla="*/ 518478 w 21600"/>
                                  <a:gd name="T3" fmla="*/ 164464 h 21600"/>
                                  <a:gd name="T4" fmla="*/ 0 w 21600"/>
                                  <a:gd name="T5" fmla="*/ 337028 h 21600"/>
                                  <a:gd name="T6" fmla="*/ 400786 w 21600"/>
                                  <a:gd name="T7" fmla="*/ 371475 h 21600"/>
                                  <a:gd name="T8" fmla="*/ 801571 w 21600"/>
                                  <a:gd name="T9" fmla="*/ 281771 h 21600"/>
                                  <a:gd name="T10" fmla="*/ 935990 w 21600"/>
                                  <a:gd name="T11" fmla="*/ 164464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7594 h 21600"/>
                                  <a:gd name="T20" fmla="*/ 18498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6783" y="0"/>
                                    </a:moveTo>
                                    <a:lnTo>
                                      <a:pt x="11965" y="9563"/>
                                    </a:lnTo>
                                    <a:lnTo>
                                      <a:pt x="15067" y="9563"/>
                                    </a:lnTo>
                                    <a:lnTo>
                                      <a:pt x="15067" y="17594"/>
                                    </a:lnTo>
                                    <a:lnTo>
                                      <a:pt x="0" y="1759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498" y="21600"/>
                                    </a:lnTo>
                                    <a:lnTo>
                                      <a:pt x="18498" y="9563"/>
                                    </a:lnTo>
                                    <a:lnTo>
                                      <a:pt x="21600" y="9563"/>
                                    </a:lnTo>
                                    <a:lnTo>
                                      <a:pt x="167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pattFill prst="pct2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596E1D3" id="AutoShape 140" o:spid="_x0000_s1026" style="position:absolute;left:0;text-align:left;margin-left:109pt;margin-top:71.05pt;width:73.7pt;height:29.25pt;rotation:18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" path="m16783,l11965,9563r3102,l15067,17594,,17594r,4006l18498,21600r,-12037l21600,9563,16783,xe" fillcolor="#bfbfbf [2412]" stroked="f">
                      <v:stroke r:id="rId8" o:title="" filltype="pattern" joinstyle="miter"/>
                      <v:path o:connecttype="custom" o:connectlocs="31514090,0;22467140,2828438;0,5796179;17367208,6388596;34734372,4845874;40559133,2828438" o:connectangles="270,180,180,90,0,0" textboxrect="0,17594,18498,21600"/>
                    </v:shape>
                  </w:pict>
                </mc:Fallback>
              </mc:AlternateContent>
            </w: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84E8D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4610</wp:posOffset>
                      </wp:positionV>
                      <wp:extent cx="3446780" cy="0"/>
                      <wp:effectExtent l="94615" t="88900" r="87630" b="92075"/>
                      <wp:wrapNone/>
                      <wp:docPr id="12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44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9114D7" id="AutoShape 143" o:spid="_x0000_s1026" type="#_x0000_t32" style="position:absolute;left:0;text-align:left;margin-left:4pt;margin-top:4.3pt;width:271.4pt;height:0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F4E15A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97485</wp:posOffset>
                      </wp:positionV>
                      <wp:extent cx="3162935" cy="330835"/>
                      <wp:effectExtent l="16510" t="12700" r="11430" b="18415"/>
                      <wp:wrapNone/>
                      <wp:docPr id="11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判断材料の入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00" o:spid="_x0000_s1044" type="#_x0000_t202" style="position:absolute;left:0;text-align:left;margin-left:285.1pt;margin-top:15.55pt;width:249.05pt;height:26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" fillcolor="green" strokecolor="green" strokeweight="1.5pt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判断材料の入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F4E15AA">
                      <wp:simplePos x="0" y="0"/>
                      <wp:positionH relativeFrom="column">
                        <wp:posOffset>7059295</wp:posOffset>
                      </wp:positionH>
                      <wp:positionV relativeFrom="paragraph">
                        <wp:posOffset>197485</wp:posOffset>
                      </wp:positionV>
                      <wp:extent cx="3162935" cy="458470"/>
                      <wp:effectExtent l="16510" t="12700" r="11430" b="14605"/>
                      <wp:wrapNone/>
                      <wp:docPr id="10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避難場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04" o:spid="_x0000_s1045" type="#_x0000_t202" style="position:absolute;left:0;text-align:left;margin-left:555.85pt;margin-top:15.55pt;width:249.05pt;height:36.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" fillcolor="green" strokecolor="green" strokeweight="1.5pt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避難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921B53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6205</wp:posOffset>
                      </wp:positionV>
                      <wp:extent cx="1552575" cy="307340"/>
                      <wp:effectExtent l="0" t="0" r="0" b="0"/>
                      <wp:wrapNone/>
                      <wp:docPr id="191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避難勧告</w:t>
                                  </w:r>
                                  <w:r w:rsidR="00B771CA"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発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8921B53" id="Text Box 134" o:spid="_x0000_s1046" type="#_x0000_t202" style="position:absolute;left:0;text-align:left;margin-left:141.75pt;margin-top:9.15pt;width:122.25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" filled="f" stroked="f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避難勧告</w:t>
                            </w:r>
                            <w:r w:rsidR="00B771CA"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発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F4E15A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76835</wp:posOffset>
                      </wp:positionV>
                      <wp:extent cx="3162935" cy="1740535"/>
                      <wp:effectExtent l="16510" t="15875" r="11430" b="15240"/>
                      <wp:wrapNone/>
                      <wp:docPr id="9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1740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321" w:rsidRPr="00C5613D" w:rsidRDefault="00804321" w:rsidP="00804321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情報提供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804321" w:rsidRDefault="00804321" w:rsidP="00804321">
                                  <w:pPr>
                                    <w:spacing w:beforeLines="20" w:before="72" w:line="3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Default="00804321" w:rsidP="00804321">
                                  <w:pPr>
                                    <w:spacing w:beforeLines="20" w:before="72" w:line="3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Pr="005A1EF6" w:rsidRDefault="00804321" w:rsidP="00804321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地域の状況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D65A10" w:rsidRPr="00804321" w:rsidRDefault="00D65A10" w:rsidP="005A1EF6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08" o:spid="_x0000_s1047" type="#_x0000_t202" style="position:absolute;left:0;text-align:left;margin-left:285.1pt;margin-top:6.05pt;width:249.05pt;height:137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" fillcolor="white [3212]" strokecolor="green" strokeweight="1.5pt">
                      <v:textbox inset="5.85pt,.7pt,5.85pt,.7pt">
                        <w:txbxContent>
                          <w:p w:rsidR="00804321" w:rsidRPr="00C5613D" w:rsidRDefault="00804321" w:rsidP="00804321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情報提供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804321" w:rsidRDefault="00804321" w:rsidP="00804321">
                            <w:pPr>
                              <w:spacing w:beforeLines="20" w:before="72" w:line="3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4321" w:rsidRDefault="00804321" w:rsidP="00804321">
                            <w:pPr>
                              <w:spacing w:beforeLines="20" w:before="72" w:line="3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4321" w:rsidRPr="005A1EF6" w:rsidRDefault="00804321" w:rsidP="00804321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地域の状況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D65A10" w:rsidRPr="00804321" w:rsidRDefault="00D65A10" w:rsidP="005A1EF6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F4E15AA">
                      <wp:simplePos x="0" y="0"/>
                      <wp:positionH relativeFrom="column">
                        <wp:posOffset>7059295</wp:posOffset>
                      </wp:positionH>
                      <wp:positionV relativeFrom="paragraph">
                        <wp:posOffset>71120</wp:posOffset>
                      </wp:positionV>
                      <wp:extent cx="3162935" cy="1746885"/>
                      <wp:effectExtent l="16510" t="10160" r="11430" b="14605"/>
                      <wp:wrapNone/>
                      <wp:docPr id="8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174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321" w:rsidRPr="00C5613D" w:rsidRDefault="00804321" w:rsidP="00804321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第１候補＞</w:t>
                                  </w:r>
                                </w:p>
                                <w:p w:rsidR="00804321" w:rsidRDefault="00804321" w:rsidP="00804321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Default="00804321" w:rsidP="00804321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Pr="00C5613D" w:rsidRDefault="00804321" w:rsidP="00804321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2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第２候補＞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color w:val="008000"/>
                                      <w:sz w:val="22"/>
                                    </w:rPr>
                                    <w:t>※上記へ避難が困難な場合</w:t>
                                  </w:r>
                                </w:p>
                                <w:p w:rsidR="00804321" w:rsidRPr="00804321" w:rsidRDefault="00804321" w:rsidP="00C5613D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Default="00804321" w:rsidP="00C5613D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Default="00804321" w:rsidP="00C5613D">
                                  <w:pPr>
                                    <w:spacing w:beforeLines="20" w:before="72" w:line="4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Default="00804321" w:rsidP="00C5613D">
                                  <w:pPr>
                                    <w:spacing w:beforeLines="20" w:before="72" w:line="48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4321" w:rsidRPr="005A1EF6" w:rsidRDefault="00804321" w:rsidP="00C5613D">
                                  <w:pPr>
                                    <w:spacing w:beforeLines="20" w:before="72"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避難のタイミング</w:t>
                                  </w:r>
                                  <w:r w:rsidRPr="00C5613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:rsidR="00804321" w:rsidRPr="005A1EF6" w:rsidRDefault="00804321" w:rsidP="005A1EF6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4E15AA" id="Text Box 337" o:spid="_x0000_s1048" type="#_x0000_t202" style="position:absolute;left:0;text-align:left;margin-left:555.85pt;margin-top:5.6pt;width:249.05pt;height:137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" fillcolor="white [3212]" strokecolor="green" strokeweight="1.5pt">
                      <v:textbox inset="5.85pt,.7pt,5.85pt,.7pt">
                        <w:txbxContent>
                          <w:p w:rsidR="00804321" w:rsidRPr="00C5613D" w:rsidRDefault="00804321" w:rsidP="00804321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第１候補＞</w:t>
                            </w:r>
                          </w:p>
                          <w:p w:rsidR="00804321" w:rsidRDefault="00804321" w:rsidP="00804321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4321" w:rsidRDefault="00804321" w:rsidP="00804321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4321" w:rsidRPr="00C5613D" w:rsidRDefault="00804321" w:rsidP="00804321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2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第２候補＞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color w:val="008000"/>
                                <w:sz w:val="22"/>
                              </w:rPr>
                              <w:t>※上記へ避難が困難な場合</w:t>
                            </w:r>
                          </w:p>
                          <w:p w:rsidR="00804321" w:rsidRPr="00804321" w:rsidRDefault="00804321" w:rsidP="00C5613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804321" w:rsidRDefault="00804321" w:rsidP="00C5613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804321" w:rsidRDefault="00804321" w:rsidP="00C5613D">
                            <w:pPr>
                              <w:spacing w:beforeLines="20" w:before="72"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4321" w:rsidRDefault="00804321" w:rsidP="00C5613D">
                            <w:pPr>
                              <w:spacing w:beforeLines="20" w:before="72"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4321" w:rsidRPr="005A1EF6" w:rsidRDefault="00804321" w:rsidP="00C5613D">
                            <w:pPr>
                              <w:spacing w:beforeLines="20" w:before="72"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避難のタイミング</w:t>
                            </w:r>
                            <w:r w:rsidRPr="00C5613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804321" w:rsidRPr="005A1EF6" w:rsidRDefault="00804321" w:rsidP="005A1EF6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67ABE32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84455</wp:posOffset>
                      </wp:positionV>
                      <wp:extent cx="295910" cy="548005"/>
                      <wp:effectExtent l="6350" t="4445" r="2540" b="0"/>
                      <wp:wrapNone/>
                      <wp:docPr id="7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5480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5D38C78" id="AutoShape 327" o:spid="_x0000_s1026" type="#_x0000_t128" style="position:absolute;left:0;text-align:left;margin-left:192.8pt;margin-top:6.65pt;width:23.3pt;height:43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" fillcolor="green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ED4F53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8755</wp:posOffset>
                      </wp:positionV>
                      <wp:extent cx="3463290" cy="8890"/>
                      <wp:effectExtent l="88265" t="90170" r="86995" b="91440"/>
                      <wp:wrapNone/>
                      <wp:docPr id="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463290" cy="88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D1CCD5" id="AutoShape 144" o:spid="_x0000_s1026" type="#_x0000_t34" style="position:absolute;left:0;text-align:left;margin-left:3.5pt;margin-top:15.65pt;width:272.7pt;height:.7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679DC3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72390</wp:posOffset>
                      </wp:positionV>
                      <wp:extent cx="1765300" cy="1297305"/>
                      <wp:effectExtent l="0" t="1905" r="0" b="0"/>
                      <wp:wrapNone/>
                      <wp:docPr id="5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1297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1CA" w:rsidRPr="005A1EF6" w:rsidRDefault="00B771CA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  <w:t>土砂災害警戒情報</w:t>
                                  </w:r>
                                </w:p>
                                <w:p w:rsidR="00B771CA" w:rsidRPr="005A1EF6" w:rsidRDefault="00B771CA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＋</w:t>
                                  </w:r>
                                </w:p>
                                <w:p w:rsidR="00B771CA" w:rsidRPr="005A1EF6" w:rsidRDefault="00B771CA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  <w:t>記録的短時間大雨情報</w:t>
                                  </w:r>
                                </w:p>
                                <w:p w:rsidR="00B771CA" w:rsidRPr="005A1EF6" w:rsidRDefault="00B771CA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  <w:t>土砂災害警戒情報の基準を実況で超過</w:t>
                                  </w: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679DC35" id="Text Box 323" o:spid="_x0000_s1049" type="#_x0000_t202" style="position:absolute;left:0;text-align:left;margin-left:-8.8pt;margin-top:5.7pt;width:139pt;height:102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" filled="f" stroked="f">
                      <v:textbox inset="5.85pt,.7pt,5.85pt,.7pt">
                        <w:txbxContent>
                          <w:p w:rsidR="00B771CA" w:rsidRPr="005A1EF6" w:rsidRDefault="00B771CA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990099"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990099"/>
                                <w:sz w:val="24"/>
                                <w:szCs w:val="24"/>
                              </w:rPr>
                              <w:t>土砂災害警戒情報</w:t>
                            </w:r>
                          </w:p>
                          <w:p w:rsidR="00B771CA" w:rsidRPr="005A1EF6" w:rsidRDefault="00B771CA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＋</w:t>
                            </w:r>
                          </w:p>
                          <w:p w:rsidR="00B771CA" w:rsidRPr="005A1EF6" w:rsidRDefault="00B771CA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990099"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990099"/>
                                <w:sz w:val="24"/>
                                <w:szCs w:val="24"/>
                              </w:rPr>
                              <w:t>記録的短時間大雨情報</w:t>
                            </w:r>
                          </w:p>
                          <w:p w:rsidR="00B771CA" w:rsidRPr="005A1EF6" w:rsidRDefault="00B771CA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990099"/>
                                <w:sz w:val="24"/>
                                <w:szCs w:val="24"/>
                              </w:rPr>
                              <w:t>土砂災害警戒情報の基準を実況で超過</w:t>
                            </w: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ACFCFD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75260</wp:posOffset>
                      </wp:positionV>
                      <wp:extent cx="935990" cy="371475"/>
                      <wp:effectExtent l="8890" t="0" r="762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935990" cy="371475"/>
                              </a:xfrm>
                              <a:custGeom>
                                <a:avLst/>
                                <a:gdLst>
                                  <a:gd name="T0" fmla="*/ 727256 w 21600"/>
                                  <a:gd name="T1" fmla="*/ 0 h 21600"/>
                                  <a:gd name="T2" fmla="*/ 518478 w 21600"/>
                                  <a:gd name="T3" fmla="*/ 164464 h 21600"/>
                                  <a:gd name="T4" fmla="*/ 0 w 21600"/>
                                  <a:gd name="T5" fmla="*/ 337028 h 21600"/>
                                  <a:gd name="T6" fmla="*/ 400786 w 21600"/>
                                  <a:gd name="T7" fmla="*/ 371475 h 21600"/>
                                  <a:gd name="T8" fmla="*/ 801571 w 21600"/>
                                  <a:gd name="T9" fmla="*/ 281771 h 21600"/>
                                  <a:gd name="T10" fmla="*/ 935990 w 21600"/>
                                  <a:gd name="T11" fmla="*/ 164464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7594 h 21600"/>
                                  <a:gd name="T20" fmla="*/ 18498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6783" y="0"/>
                                    </a:moveTo>
                                    <a:lnTo>
                                      <a:pt x="11965" y="9563"/>
                                    </a:lnTo>
                                    <a:lnTo>
                                      <a:pt x="15067" y="9563"/>
                                    </a:lnTo>
                                    <a:lnTo>
                                      <a:pt x="15067" y="17594"/>
                                    </a:lnTo>
                                    <a:lnTo>
                                      <a:pt x="0" y="1759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498" y="21600"/>
                                    </a:lnTo>
                                    <a:lnTo>
                                      <a:pt x="18498" y="9563"/>
                                    </a:lnTo>
                                    <a:lnTo>
                                      <a:pt x="21600" y="9563"/>
                                    </a:lnTo>
                                    <a:lnTo>
                                      <a:pt x="167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pattFill prst="pct25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5635294" id="AutoShape 158" o:spid="_x0000_s1026" style="position:absolute;left:0;text-align:left;margin-left:109pt;margin-top:13.8pt;width:73.7pt;height:29.25pt;rotation:18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" path="m16783,l11965,9563r3102,l15067,17594,,17594r,4006l18498,21600r,-12037l21600,9563,16783,xe" fillcolor="#bfbfbf [2412]" stroked="f">
                      <v:stroke r:id="rId8" o:title="" filltype="pattern" joinstyle="miter"/>
                      <v:path o:connecttype="custom" o:connectlocs="31514090,0;22467140,2828438;0,5796179;17367208,6388596;34734372,4845874;40559133,2828438" o:connectangles="270,180,180,90,0,0" textboxrect="0,17594,18498,21600"/>
                    </v:shape>
                  </w:pict>
                </mc:Fallback>
              </mc:AlternateContent>
            </w: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654000">
                      <wp:simplePos x="0" y="0"/>
                      <wp:positionH relativeFrom="column">
                        <wp:posOffset>1804328</wp:posOffset>
                      </wp:positionH>
                      <wp:positionV relativeFrom="paragraph">
                        <wp:posOffset>91732</wp:posOffset>
                      </wp:positionV>
                      <wp:extent cx="1552575" cy="588743"/>
                      <wp:effectExtent l="0" t="0" r="0" b="1905"/>
                      <wp:wrapNone/>
                      <wp:docPr id="182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588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A10" w:rsidRPr="005A1EF6" w:rsidRDefault="00D65A10" w:rsidP="005A1EF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  <w:t>避難指示</w:t>
                                  </w:r>
                                  <w:r w:rsidR="00F52CC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990099"/>
                                      <w:sz w:val="24"/>
                                      <w:szCs w:val="24"/>
                                    </w:rPr>
                                    <w:t>（緊急）</w:t>
                                  </w:r>
                                  <w:r w:rsidR="00B771CA"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A1EF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発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1654000" id="Text Box 135" o:spid="_x0000_s1050" type="#_x0000_t202" style="position:absolute;left:0;text-align:left;margin-left:142.05pt;margin-top:7.2pt;width:122.25pt;height:4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Sx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" filled="f" stroked="f">
                      <v:textbox inset="5.85pt,.7pt,5.85pt,.7pt">
                        <w:txbxContent>
                          <w:p w:rsidR="00D65A10" w:rsidRPr="005A1EF6" w:rsidRDefault="00D65A10" w:rsidP="005A1EF6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color w:val="990099"/>
                                <w:sz w:val="24"/>
                                <w:szCs w:val="24"/>
                              </w:rPr>
                              <w:t>避難指示</w:t>
                            </w:r>
                            <w:r w:rsidR="00F52CC0">
                              <w:rPr>
                                <w:rFonts w:ascii="Meiryo UI" w:eastAsia="Meiryo UI" w:hAnsi="Meiryo UI" w:cs="Meiryo UI" w:hint="eastAsia"/>
                                <w:b/>
                                <w:color w:val="990099"/>
                                <w:sz w:val="24"/>
                                <w:szCs w:val="24"/>
                              </w:rPr>
                              <w:t>（緊急）</w:t>
                            </w:r>
                            <w:r w:rsidR="00B771CA"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EF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発令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EA1D58" w:rsidP="001D34B2">
            <w:pPr>
              <w:rPr>
                <w:rFonts w:ascii="HGP創英角ｺﾞｼｯｸUB" w:eastAsia="HGP創英角ｺﾞｼｯｸUB"/>
                <w:color w:val="FF0000"/>
              </w:rPr>
            </w:pP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CDF6F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8115</wp:posOffset>
                      </wp:positionV>
                      <wp:extent cx="13606145" cy="0"/>
                      <wp:effectExtent l="89535" t="87630" r="86995" b="93345"/>
                      <wp:wrapNone/>
                      <wp:docPr id="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3606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A745088" id="AutoShape 145" o:spid="_x0000_s1026" type="#_x0000_t32" style="position:absolute;left:0;text-align:left;margin-left:4.35pt;margin-top:12.45pt;width:1071.35pt;height:0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" strokecolor="green" strokeweight="3pt">
                      <v:stroke dashstyle="1 1" startarrow="oval" endarrow="oval"/>
                    </v:shape>
                  </w:pict>
                </mc:Fallback>
              </mc:AlternateContent>
            </w:r>
          </w:p>
          <w:p w:rsidR="00EA1D58" w:rsidRPr="00CD79E1" w:rsidRDefault="00CE6A5E" w:rsidP="001D34B2">
            <w:pPr>
              <w:rPr>
                <w:rFonts w:ascii="HGP創英角ｺﾞｼｯｸUB" w:eastAsia="HGP創英角ｺﾞｼｯｸUB"/>
                <w:color w:val="FF0000"/>
              </w:rPr>
            </w:pP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0A2A731">
                      <wp:simplePos x="0" y="0"/>
                      <wp:positionH relativeFrom="column">
                        <wp:posOffset>6947535</wp:posOffset>
                      </wp:positionH>
                      <wp:positionV relativeFrom="paragraph">
                        <wp:posOffset>67310</wp:posOffset>
                      </wp:positionV>
                      <wp:extent cx="6637020" cy="2346325"/>
                      <wp:effectExtent l="19050" t="15875" r="20955" b="19050"/>
                      <wp:wrapNone/>
                      <wp:docPr id="2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7020" cy="2346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67999"/>
                                </a:srgbClr>
                              </a:solidFill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4853AD" w:rsidRDefault="002A704D" w:rsidP="004853AD">
                                  <w:pPr>
                                    <w:spacing w:line="440" w:lineRule="exact"/>
                                    <w:ind w:left="396" w:hangingChars="99" w:hanging="396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  <w:t>緊急時、避難時の安否を誰に連絡する？</w:t>
                                  </w:r>
                                </w:p>
                                <w:p w:rsidR="004853AD" w:rsidRDefault="002A704D" w:rsidP="004853AD">
                                  <w:pPr>
                                    <w:spacing w:line="360" w:lineRule="exact"/>
                                    <w:ind w:left="238" w:hangingChars="99" w:hanging="238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※緊急時、避難が完了した時に、誰に連絡をするのか決めておきましょう</w:t>
                                  </w:r>
                                  <w:r w:rsid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2A704D" w:rsidRPr="004853AD" w:rsidRDefault="002A704D" w:rsidP="004853AD">
                                  <w:pPr>
                                    <w:spacing w:afterLines="30" w:after="108" w:line="360" w:lineRule="exact"/>
                                    <w:ind w:left="238" w:firstLineChars="800" w:firstLine="1920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地域ごとに</w:t>
                                  </w: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連絡網</w:t>
                                  </w:r>
                                  <w:r w:rsid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4853AD"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作成</w:t>
                                  </w:r>
                                  <w:r w:rsid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しておくことを</w:t>
                                  </w:r>
                                  <w:r w:rsidR="004853AD"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おすすめします</w:t>
                                  </w: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tbl>
                                  <w:tblPr>
                                    <w:tblStyle w:val="a7"/>
                                    <w:tblW w:w="0" w:type="auto"/>
                                    <w:tblInd w:w="238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23"/>
                                    <w:gridCol w:w="5386"/>
                                  </w:tblGrid>
                                  <w:tr w:rsidR="002A704D" w:rsidRPr="004853AD" w:rsidTr="0086204F">
                                    <w:tc>
                                      <w:tcPr>
                                        <w:tcW w:w="4123" w:type="dxa"/>
                                        <w:shd w:val="clear" w:color="auto" w:fill="D9D9D9" w:themeFill="background1" w:themeFillShade="D9"/>
                                      </w:tcPr>
                                      <w:p w:rsidR="002A704D" w:rsidRPr="004853AD" w:rsidRDefault="002A704D" w:rsidP="004853AD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853AD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誰に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shd w:val="clear" w:color="auto" w:fill="D9D9D9" w:themeFill="background1" w:themeFillShade="D9"/>
                                      </w:tcPr>
                                      <w:p w:rsidR="002A704D" w:rsidRPr="004853AD" w:rsidRDefault="002A704D" w:rsidP="004853AD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853AD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連絡先は？</w:t>
                                        </w:r>
                                      </w:p>
                                    </w:tc>
                                  </w:tr>
                                  <w:tr w:rsidR="002A704D" w:rsidRPr="004853AD" w:rsidTr="0086204F">
                                    <w:trPr>
                                      <w:trHeight w:val="1400"/>
                                    </w:trPr>
                                    <w:tc>
                                      <w:tcPr>
                                        <w:tcW w:w="4123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A704D" w:rsidRPr="004853AD" w:rsidRDefault="002A704D" w:rsidP="004853AD">
                                  <w:pPr>
                                    <w:spacing w:line="440" w:lineRule="exact"/>
                                    <w:ind w:left="396" w:hangingChars="99" w:hanging="396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2A731" id="AutoShape 317" o:spid="_x0000_s1051" style="position:absolute;left:0;text-align:left;margin-left:547.05pt;margin-top:5.3pt;width:522.6pt;height:184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" strokecolor="green" strokeweight="2pt">
                      <v:fill opacity="44461f"/>
                      <v:textbox inset="5.85pt,.7pt,5.85pt,.7pt">
                        <w:txbxContent>
                          <w:p w:rsidR="00D65A10" w:rsidRPr="004853AD" w:rsidRDefault="002A704D" w:rsidP="004853AD">
                            <w:pPr>
                              <w:spacing w:line="440" w:lineRule="exact"/>
                              <w:ind w:left="396" w:hangingChars="99" w:hanging="396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4853A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40"/>
                                <w:szCs w:val="40"/>
                              </w:rPr>
                              <w:t>緊急時、避難時の安否を誰に連絡する？</w:t>
                            </w:r>
                          </w:p>
                          <w:p w:rsidR="004853AD" w:rsidRDefault="002A704D" w:rsidP="004853AD">
                            <w:pPr>
                              <w:spacing w:line="360" w:lineRule="exact"/>
                              <w:ind w:left="238" w:hangingChars="99" w:hanging="238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緊急時、避難が完了した時に、誰に連絡をするのか決めておきましょう</w:t>
                            </w:r>
                            <w:r w:rsid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A704D" w:rsidRPr="004853AD" w:rsidRDefault="002A704D" w:rsidP="004853AD">
                            <w:pPr>
                              <w:spacing w:afterLines="30" w:after="108" w:line="360" w:lineRule="exact"/>
                              <w:ind w:left="238" w:firstLineChars="800" w:firstLine="19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域ごとに</w:t>
                            </w:r>
                            <w:r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連絡網</w:t>
                            </w:r>
                            <w:r w:rsid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853AD"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作成</w:t>
                            </w:r>
                            <w:r w:rsid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おくことを</w:t>
                            </w:r>
                            <w:r w:rsidR="004853AD"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おすすめします</w:t>
                            </w:r>
                            <w:r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3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3"/>
                              <w:gridCol w:w="5386"/>
                            </w:tblGrid>
                            <w:tr w:rsidR="002A704D" w:rsidRPr="004853AD" w:rsidTr="0086204F">
                              <w:tc>
                                <w:tcPr>
                                  <w:tcW w:w="4123" w:type="dxa"/>
                                  <w:shd w:val="clear" w:color="auto" w:fill="D9D9D9" w:themeFill="background1" w:themeFillShade="D9"/>
                                </w:tcPr>
                                <w:p w:rsidR="002A704D" w:rsidRPr="004853AD" w:rsidRDefault="002A704D" w:rsidP="004853A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誰に？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D9D9D9" w:themeFill="background1" w:themeFillShade="D9"/>
                                </w:tcPr>
                                <w:p w:rsidR="002A704D" w:rsidRPr="004853AD" w:rsidRDefault="002A704D" w:rsidP="004853A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連絡先は？</w:t>
                                  </w:r>
                                </w:p>
                              </w:tc>
                            </w:tr>
                            <w:tr w:rsidR="002A704D" w:rsidRPr="004853AD" w:rsidTr="0086204F">
                              <w:trPr>
                                <w:trHeight w:val="1400"/>
                              </w:trPr>
                              <w:tc>
                                <w:tcPr>
                                  <w:tcW w:w="4123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704D" w:rsidRPr="004853AD" w:rsidRDefault="002A704D" w:rsidP="004853AD">
                            <w:pPr>
                              <w:spacing w:line="440" w:lineRule="exact"/>
                              <w:ind w:left="396" w:hangingChars="99" w:hanging="396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0A2A7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7310</wp:posOffset>
                      </wp:positionV>
                      <wp:extent cx="6637020" cy="2346325"/>
                      <wp:effectExtent l="19050" t="15875" r="20955" b="19050"/>
                      <wp:wrapNone/>
                      <wp:docPr id="1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7020" cy="2346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67999"/>
                                </a:srgbClr>
                              </a:solidFill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A10" w:rsidRPr="004853AD" w:rsidRDefault="00D65A10" w:rsidP="004853AD">
                                  <w:pPr>
                                    <w:spacing w:line="440" w:lineRule="exact"/>
                                    <w:ind w:left="396" w:hangingChars="99" w:hanging="396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  <w:t>誰</w:t>
                                  </w:r>
                                  <w:r w:rsidR="00C97134"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  <w:t>に声かける？誰</w:t>
                                  </w: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8000"/>
                                      <w:sz w:val="40"/>
                                      <w:szCs w:val="40"/>
                                    </w:rPr>
                                    <w:t>と避難する？</w:t>
                                  </w:r>
                                </w:p>
                                <w:p w:rsidR="00D65A10" w:rsidRPr="004853AD" w:rsidRDefault="002A704D" w:rsidP="004853AD">
                                  <w:pPr>
                                    <w:spacing w:afterLines="30" w:after="108" w:line="360" w:lineRule="exact"/>
                                    <w:ind w:left="238" w:hangingChars="99" w:hanging="238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※避難する時、誰に声かけするか、誰と一緒に避難するか等を決めて、記録しておきましょう。要</w:t>
                                  </w:r>
                                  <w:r w:rsidR="00F24D9E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者の方は、誰の支援を受けて避難するかを決めておきましょう。</w:t>
                                  </w:r>
                                </w:p>
                                <w:tbl>
                                  <w:tblPr>
                                    <w:tblStyle w:val="a7"/>
                                    <w:tblW w:w="0" w:type="auto"/>
                                    <w:tblInd w:w="238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23"/>
                                    <w:gridCol w:w="5386"/>
                                  </w:tblGrid>
                                  <w:tr w:rsidR="002A704D" w:rsidRPr="004853AD" w:rsidTr="0086204F">
                                    <w:tc>
                                      <w:tcPr>
                                        <w:tcW w:w="4123" w:type="dxa"/>
                                        <w:shd w:val="clear" w:color="auto" w:fill="D9D9D9" w:themeFill="background1" w:themeFillShade="D9"/>
                                      </w:tcPr>
                                      <w:p w:rsidR="002A704D" w:rsidRPr="004853AD" w:rsidRDefault="002A704D" w:rsidP="004853AD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853AD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誰と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shd w:val="clear" w:color="auto" w:fill="D9D9D9" w:themeFill="background1" w:themeFillShade="D9"/>
                                      </w:tcPr>
                                      <w:p w:rsidR="002A704D" w:rsidRPr="004853AD" w:rsidRDefault="002A704D" w:rsidP="004853AD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853AD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連絡先は？</w:t>
                                        </w:r>
                                      </w:p>
                                    </w:tc>
                                  </w:tr>
                                  <w:tr w:rsidR="002A704D" w:rsidRPr="004853AD" w:rsidTr="0086204F">
                                    <w:tc>
                                      <w:tcPr>
                                        <w:tcW w:w="4123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704D" w:rsidRPr="004853AD" w:rsidTr="0086204F">
                                    <w:tc>
                                      <w:tcPr>
                                        <w:tcW w:w="4123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704D" w:rsidRPr="004853AD" w:rsidTr="0086204F">
                                    <w:tc>
                                      <w:tcPr>
                                        <w:tcW w:w="4123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</w:tcPr>
                                      <w:p w:rsidR="002A704D" w:rsidRPr="004853AD" w:rsidRDefault="002A704D" w:rsidP="002A704D">
                                        <w:pPr>
                                          <w:spacing w:line="460" w:lineRule="exact"/>
                                          <w:rPr>
                                            <w:rFonts w:ascii="Meiryo UI" w:eastAsia="Meiryo UI" w:hAnsi="Meiryo UI" w:cs="Meiryo U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A704D" w:rsidRPr="004853AD" w:rsidRDefault="002A704D" w:rsidP="002A704D">
                                  <w:pPr>
                                    <w:ind w:left="238" w:hangingChars="99" w:hanging="238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2A731" id="AutoShape 316" o:spid="_x0000_s1052" style="position:absolute;left:0;text-align:left;margin-left:11.55pt;margin-top:5.3pt;width:522.6pt;height:184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" strokecolor="green" strokeweight="2pt">
                      <v:fill opacity="44461f"/>
                      <v:textbox inset="5.85pt,.7pt,5.85pt,.7pt">
                        <w:txbxContent>
                          <w:p w:rsidR="00D65A10" w:rsidRPr="004853AD" w:rsidRDefault="00D65A10" w:rsidP="004853AD">
                            <w:pPr>
                              <w:spacing w:line="440" w:lineRule="exact"/>
                              <w:ind w:left="396" w:hangingChars="99" w:hanging="396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4853A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40"/>
                                <w:szCs w:val="40"/>
                              </w:rPr>
                              <w:t>誰</w:t>
                            </w:r>
                            <w:r w:rsidR="00C97134" w:rsidRPr="004853A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40"/>
                                <w:szCs w:val="40"/>
                              </w:rPr>
                              <w:t>に声かける？誰</w:t>
                            </w:r>
                            <w:r w:rsidRPr="004853AD">
                              <w:rPr>
                                <w:rFonts w:ascii="Meiryo UI" w:eastAsia="Meiryo UI" w:hAnsi="Meiryo UI" w:cs="Meiryo UI" w:hint="eastAsia"/>
                                <w:b/>
                                <w:color w:val="008000"/>
                                <w:sz w:val="40"/>
                                <w:szCs w:val="40"/>
                              </w:rPr>
                              <w:t>と避難する？</w:t>
                            </w:r>
                          </w:p>
                          <w:p w:rsidR="00D65A10" w:rsidRPr="004853AD" w:rsidRDefault="002A704D" w:rsidP="004853AD">
                            <w:pPr>
                              <w:spacing w:afterLines="30" w:after="108" w:line="360" w:lineRule="exact"/>
                              <w:ind w:left="238" w:hangingChars="99" w:hanging="238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避難する時、誰に声かけするか、誰と一緒に避難するか等を決めて、記録しておきましょう。要</w:t>
                            </w:r>
                            <w:r w:rsidR="00F24D9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配慮</w:t>
                            </w:r>
                            <w:r w:rsidRPr="004853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者の方は、誰の支援を受けて避難するかを決めておきましょう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3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3"/>
                              <w:gridCol w:w="5386"/>
                            </w:tblGrid>
                            <w:tr w:rsidR="002A704D" w:rsidRPr="004853AD" w:rsidTr="0086204F">
                              <w:tc>
                                <w:tcPr>
                                  <w:tcW w:w="4123" w:type="dxa"/>
                                  <w:shd w:val="clear" w:color="auto" w:fill="D9D9D9" w:themeFill="background1" w:themeFillShade="D9"/>
                                </w:tcPr>
                                <w:p w:rsidR="002A704D" w:rsidRPr="004853AD" w:rsidRDefault="002A704D" w:rsidP="004853A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誰と？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D9D9D9" w:themeFill="background1" w:themeFillShade="D9"/>
                                </w:tcPr>
                                <w:p w:rsidR="002A704D" w:rsidRPr="004853AD" w:rsidRDefault="002A704D" w:rsidP="004853A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53A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連絡先は？</w:t>
                                  </w:r>
                                </w:p>
                              </w:tc>
                            </w:tr>
                            <w:tr w:rsidR="002A704D" w:rsidRPr="004853AD" w:rsidTr="0086204F">
                              <w:tc>
                                <w:tcPr>
                                  <w:tcW w:w="4123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704D" w:rsidRPr="004853AD" w:rsidTr="0086204F">
                              <w:tc>
                                <w:tcPr>
                                  <w:tcW w:w="4123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704D" w:rsidRPr="004853AD" w:rsidTr="0086204F">
                              <w:tc>
                                <w:tcPr>
                                  <w:tcW w:w="4123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2A704D" w:rsidRPr="004853AD" w:rsidRDefault="002A704D" w:rsidP="002A704D">
                                  <w:pPr>
                                    <w:spacing w:line="460" w:lineRule="exac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704D" w:rsidRPr="004853AD" w:rsidRDefault="002A704D" w:rsidP="002A704D">
                            <w:pPr>
                              <w:ind w:left="238" w:hangingChars="99" w:hanging="238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EA1D58" w:rsidRDefault="00EA1D58" w:rsidP="001D34B2">
            <w:pPr>
              <w:rPr>
                <w:rFonts w:ascii="HGP創英角ｺﾞｼｯｸUB" w:eastAsia="HGP創英角ｺﾞｼｯｸUB"/>
              </w:rPr>
            </w:pPr>
          </w:p>
          <w:p w:rsidR="00BF1438" w:rsidRDefault="00BF1438" w:rsidP="001D34B2">
            <w:pPr>
              <w:rPr>
                <w:rFonts w:ascii="HGP創英角ｺﾞｼｯｸUB" w:eastAsia="HGP創英角ｺﾞｼｯｸUB"/>
              </w:rPr>
            </w:pPr>
          </w:p>
          <w:p w:rsidR="00BF1438" w:rsidRPr="009E33C9" w:rsidRDefault="00BF1438" w:rsidP="001D34B2">
            <w:pPr>
              <w:rPr>
                <w:rFonts w:ascii="HGP創英角ｺﾞｼｯｸUB" w:eastAsia="HGP創英角ｺﾞｼｯｸUB"/>
              </w:rPr>
            </w:pPr>
          </w:p>
        </w:tc>
      </w:tr>
    </w:tbl>
    <w:p w:rsidR="00245C73" w:rsidRDefault="00245C73" w:rsidP="00B411BC">
      <w:pPr>
        <w:spacing w:line="40" w:lineRule="exact"/>
      </w:pPr>
    </w:p>
    <w:sectPr w:rsidR="00245C73" w:rsidSect="00976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09" w:rsidRDefault="00F66309" w:rsidP="00126875">
      <w:r>
        <w:separator/>
      </w:r>
    </w:p>
  </w:endnote>
  <w:endnote w:type="continuationSeparator" w:id="0">
    <w:p w:rsidR="00F66309" w:rsidRDefault="00F66309" w:rsidP="0012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32" w:rsidRDefault="008755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3894"/>
      <w:docPartObj>
        <w:docPartGallery w:val="Page Numbers (Bottom of Page)"/>
        <w:docPartUnique/>
      </w:docPartObj>
    </w:sdtPr>
    <w:sdtEndPr/>
    <w:sdtContent>
      <w:p w:rsidR="00D65A10" w:rsidRDefault="00875532" w:rsidP="0019316C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32" w:rsidRDefault="00875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09" w:rsidRDefault="00F66309" w:rsidP="00126875">
      <w:r>
        <w:separator/>
      </w:r>
    </w:p>
  </w:footnote>
  <w:footnote w:type="continuationSeparator" w:id="0">
    <w:p w:rsidR="00F66309" w:rsidRDefault="00F66309" w:rsidP="0012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32" w:rsidRDefault="008755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32" w:rsidRDefault="008755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32" w:rsidRDefault="008755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00D1"/>
    <w:multiLevelType w:val="hybridMultilevel"/>
    <w:tmpl w:val="E744A1BC"/>
    <w:lvl w:ilvl="0" w:tplc="1A1E3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686490"/>
    <w:multiLevelType w:val="hybridMultilevel"/>
    <w:tmpl w:val="D842DD00"/>
    <w:lvl w:ilvl="0" w:tplc="68226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rokecolor="none [2092]">
      <v:stroke dashstyle="1 1" startarrow="oval" endarrow="oval" color="none [2092]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75"/>
    <w:rsid w:val="00013B31"/>
    <w:rsid w:val="00014C07"/>
    <w:rsid w:val="00020258"/>
    <w:rsid w:val="00027985"/>
    <w:rsid w:val="00030C52"/>
    <w:rsid w:val="00037280"/>
    <w:rsid w:val="000402FD"/>
    <w:rsid w:val="00046A1D"/>
    <w:rsid w:val="0006173C"/>
    <w:rsid w:val="00063310"/>
    <w:rsid w:val="000B6951"/>
    <w:rsid w:val="000E06A8"/>
    <w:rsid w:val="000E7696"/>
    <w:rsid w:val="000E7F05"/>
    <w:rsid w:val="00125EBD"/>
    <w:rsid w:val="00126875"/>
    <w:rsid w:val="00140E10"/>
    <w:rsid w:val="0014191A"/>
    <w:rsid w:val="001479E3"/>
    <w:rsid w:val="001502B4"/>
    <w:rsid w:val="0017238C"/>
    <w:rsid w:val="00185EC4"/>
    <w:rsid w:val="0019316C"/>
    <w:rsid w:val="0019507F"/>
    <w:rsid w:val="001B5BC2"/>
    <w:rsid w:val="001D161E"/>
    <w:rsid w:val="001D34B2"/>
    <w:rsid w:val="001F6E87"/>
    <w:rsid w:val="001F7E78"/>
    <w:rsid w:val="00204400"/>
    <w:rsid w:val="00207943"/>
    <w:rsid w:val="002079C4"/>
    <w:rsid w:val="0022309F"/>
    <w:rsid w:val="0022383C"/>
    <w:rsid w:val="00231D36"/>
    <w:rsid w:val="002346C9"/>
    <w:rsid w:val="0023554B"/>
    <w:rsid w:val="00245C73"/>
    <w:rsid w:val="00255B05"/>
    <w:rsid w:val="00264BF9"/>
    <w:rsid w:val="00271EFE"/>
    <w:rsid w:val="002834D6"/>
    <w:rsid w:val="00287860"/>
    <w:rsid w:val="002A704D"/>
    <w:rsid w:val="002B0213"/>
    <w:rsid w:val="002B5938"/>
    <w:rsid w:val="002E1FC3"/>
    <w:rsid w:val="002F0815"/>
    <w:rsid w:val="002F2528"/>
    <w:rsid w:val="002F64D3"/>
    <w:rsid w:val="00313199"/>
    <w:rsid w:val="003200F4"/>
    <w:rsid w:val="00320103"/>
    <w:rsid w:val="00324B3F"/>
    <w:rsid w:val="0033485A"/>
    <w:rsid w:val="00337197"/>
    <w:rsid w:val="003372A5"/>
    <w:rsid w:val="003454F1"/>
    <w:rsid w:val="003674E8"/>
    <w:rsid w:val="0037126E"/>
    <w:rsid w:val="0037313F"/>
    <w:rsid w:val="00375DC0"/>
    <w:rsid w:val="00380330"/>
    <w:rsid w:val="00380FAD"/>
    <w:rsid w:val="00386564"/>
    <w:rsid w:val="003C3DD3"/>
    <w:rsid w:val="003C5225"/>
    <w:rsid w:val="003E172B"/>
    <w:rsid w:val="003E6AE0"/>
    <w:rsid w:val="004008F4"/>
    <w:rsid w:val="004058D0"/>
    <w:rsid w:val="0042643B"/>
    <w:rsid w:val="004677C5"/>
    <w:rsid w:val="00476751"/>
    <w:rsid w:val="00476B15"/>
    <w:rsid w:val="00476D57"/>
    <w:rsid w:val="004853AD"/>
    <w:rsid w:val="004965A0"/>
    <w:rsid w:val="004A7396"/>
    <w:rsid w:val="004C40F3"/>
    <w:rsid w:val="004C4CDA"/>
    <w:rsid w:val="004C7194"/>
    <w:rsid w:val="004D3677"/>
    <w:rsid w:val="004D5A48"/>
    <w:rsid w:val="0051023F"/>
    <w:rsid w:val="00510383"/>
    <w:rsid w:val="00530C0D"/>
    <w:rsid w:val="005571B6"/>
    <w:rsid w:val="005867DA"/>
    <w:rsid w:val="00587ACD"/>
    <w:rsid w:val="00596B6B"/>
    <w:rsid w:val="005A1EF6"/>
    <w:rsid w:val="005A40F8"/>
    <w:rsid w:val="005A73B1"/>
    <w:rsid w:val="005D5A18"/>
    <w:rsid w:val="005F0368"/>
    <w:rsid w:val="005F1C67"/>
    <w:rsid w:val="00621014"/>
    <w:rsid w:val="006321B5"/>
    <w:rsid w:val="00642949"/>
    <w:rsid w:val="00655110"/>
    <w:rsid w:val="0068183F"/>
    <w:rsid w:val="00682B9F"/>
    <w:rsid w:val="00685ED3"/>
    <w:rsid w:val="006A5118"/>
    <w:rsid w:val="006B15D6"/>
    <w:rsid w:val="006D111F"/>
    <w:rsid w:val="006E3653"/>
    <w:rsid w:val="007063C9"/>
    <w:rsid w:val="007110A1"/>
    <w:rsid w:val="007179FE"/>
    <w:rsid w:val="00740F9D"/>
    <w:rsid w:val="00785EA2"/>
    <w:rsid w:val="00795FF3"/>
    <w:rsid w:val="007A0ECD"/>
    <w:rsid w:val="007B3463"/>
    <w:rsid w:val="007B4636"/>
    <w:rsid w:val="007F3071"/>
    <w:rsid w:val="007F5003"/>
    <w:rsid w:val="00804321"/>
    <w:rsid w:val="00804EB5"/>
    <w:rsid w:val="00812414"/>
    <w:rsid w:val="00850DF0"/>
    <w:rsid w:val="00851C78"/>
    <w:rsid w:val="008578DD"/>
    <w:rsid w:val="0086204F"/>
    <w:rsid w:val="00874BBD"/>
    <w:rsid w:val="0087545C"/>
    <w:rsid w:val="00875532"/>
    <w:rsid w:val="00880E11"/>
    <w:rsid w:val="00883111"/>
    <w:rsid w:val="008A0034"/>
    <w:rsid w:val="008A45EF"/>
    <w:rsid w:val="008B7887"/>
    <w:rsid w:val="008E3EBB"/>
    <w:rsid w:val="008F18DE"/>
    <w:rsid w:val="00901094"/>
    <w:rsid w:val="00927B34"/>
    <w:rsid w:val="00933B6A"/>
    <w:rsid w:val="009500DD"/>
    <w:rsid w:val="00952512"/>
    <w:rsid w:val="00976C87"/>
    <w:rsid w:val="00991436"/>
    <w:rsid w:val="009916E6"/>
    <w:rsid w:val="009A113D"/>
    <w:rsid w:val="009A224D"/>
    <w:rsid w:val="009B3A09"/>
    <w:rsid w:val="009B4BF5"/>
    <w:rsid w:val="009B5089"/>
    <w:rsid w:val="009D576C"/>
    <w:rsid w:val="009E33C9"/>
    <w:rsid w:val="00A00A4C"/>
    <w:rsid w:val="00A00DE0"/>
    <w:rsid w:val="00A03E66"/>
    <w:rsid w:val="00A174E5"/>
    <w:rsid w:val="00A2389C"/>
    <w:rsid w:val="00A30146"/>
    <w:rsid w:val="00A325FD"/>
    <w:rsid w:val="00A408CC"/>
    <w:rsid w:val="00A45F94"/>
    <w:rsid w:val="00A47F9A"/>
    <w:rsid w:val="00A75F09"/>
    <w:rsid w:val="00A9745E"/>
    <w:rsid w:val="00AB10F9"/>
    <w:rsid w:val="00AB582B"/>
    <w:rsid w:val="00AC333C"/>
    <w:rsid w:val="00AD4B2C"/>
    <w:rsid w:val="00AE59C8"/>
    <w:rsid w:val="00B15FFC"/>
    <w:rsid w:val="00B1737B"/>
    <w:rsid w:val="00B344F9"/>
    <w:rsid w:val="00B40BBE"/>
    <w:rsid w:val="00B411BC"/>
    <w:rsid w:val="00B65816"/>
    <w:rsid w:val="00B73A44"/>
    <w:rsid w:val="00B741AB"/>
    <w:rsid w:val="00B7464B"/>
    <w:rsid w:val="00B75A63"/>
    <w:rsid w:val="00B771CA"/>
    <w:rsid w:val="00BB54D1"/>
    <w:rsid w:val="00BE44B3"/>
    <w:rsid w:val="00BE6E0E"/>
    <w:rsid w:val="00BF096A"/>
    <w:rsid w:val="00BF1438"/>
    <w:rsid w:val="00BF6F3D"/>
    <w:rsid w:val="00C04DD4"/>
    <w:rsid w:val="00C123B7"/>
    <w:rsid w:val="00C14153"/>
    <w:rsid w:val="00C30D4B"/>
    <w:rsid w:val="00C37EFC"/>
    <w:rsid w:val="00C47BF2"/>
    <w:rsid w:val="00C5522E"/>
    <w:rsid w:val="00C5613D"/>
    <w:rsid w:val="00C57A9E"/>
    <w:rsid w:val="00C66233"/>
    <w:rsid w:val="00C72104"/>
    <w:rsid w:val="00C83A76"/>
    <w:rsid w:val="00C97134"/>
    <w:rsid w:val="00C97324"/>
    <w:rsid w:val="00CB183A"/>
    <w:rsid w:val="00CC4759"/>
    <w:rsid w:val="00CD6F61"/>
    <w:rsid w:val="00CD79E1"/>
    <w:rsid w:val="00CE20F3"/>
    <w:rsid w:val="00CE6A5E"/>
    <w:rsid w:val="00D265CB"/>
    <w:rsid w:val="00D343A7"/>
    <w:rsid w:val="00D34647"/>
    <w:rsid w:val="00D524FD"/>
    <w:rsid w:val="00D65A10"/>
    <w:rsid w:val="00D865F4"/>
    <w:rsid w:val="00D92453"/>
    <w:rsid w:val="00DB48ED"/>
    <w:rsid w:val="00DC468F"/>
    <w:rsid w:val="00DD1C02"/>
    <w:rsid w:val="00E169D8"/>
    <w:rsid w:val="00E24F97"/>
    <w:rsid w:val="00E25713"/>
    <w:rsid w:val="00E32215"/>
    <w:rsid w:val="00E331EC"/>
    <w:rsid w:val="00E33CDF"/>
    <w:rsid w:val="00E36ABB"/>
    <w:rsid w:val="00E462D4"/>
    <w:rsid w:val="00E56B5E"/>
    <w:rsid w:val="00E623B1"/>
    <w:rsid w:val="00E73983"/>
    <w:rsid w:val="00EA1D58"/>
    <w:rsid w:val="00EA2193"/>
    <w:rsid w:val="00EB1E43"/>
    <w:rsid w:val="00EC3B8E"/>
    <w:rsid w:val="00EC46FE"/>
    <w:rsid w:val="00EC6DB7"/>
    <w:rsid w:val="00ED004F"/>
    <w:rsid w:val="00ED407E"/>
    <w:rsid w:val="00ED407F"/>
    <w:rsid w:val="00ED6354"/>
    <w:rsid w:val="00F11EC8"/>
    <w:rsid w:val="00F24D9E"/>
    <w:rsid w:val="00F324C7"/>
    <w:rsid w:val="00F47843"/>
    <w:rsid w:val="00F52CC0"/>
    <w:rsid w:val="00F5374A"/>
    <w:rsid w:val="00F66309"/>
    <w:rsid w:val="00F6798C"/>
    <w:rsid w:val="00F86F81"/>
    <w:rsid w:val="00F948AD"/>
    <w:rsid w:val="00FC2E61"/>
    <w:rsid w:val="00FC3373"/>
    <w:rsid w:val="00FC64AC"/>
    <w:rsid w:val="00FD6222"/>
    <w:rsid w:val="00FD7DAD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color="none [2092]">
      <v:stroke dashstyle="1 1" startarrow="oval" endarrow="oval" color="none [2092]" weigh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875"/>
  </w:style>
  <w:style w:type="paragraph" w:styleId="a5">
    <w:name w:val="footer"/>
    <w:basedOn w:val="a"/>
    <w:link w:val="a6"/>
    <w:uiPriority w:val="99"/>
    <w:unhideWhenUsed/>
    <w:rsid w:val="0012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875"/>
  </w:style>
  <w:style w:type="table" w:styleId="a7">
    <w:name w:val="Table Grid"/>
    <w:basedOn w:val="a1"/>
    <w:uiPriority w:val="59"/>
    <w:rsid w:val="0070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3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1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62D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A00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00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00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00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0034"/>
    <w:rPr>
      <w:b/>
      <w:bCs/>
    </w:rPr>
  </w:style>
  <w:style w:type="paragraph" w:styleId="af0">
    <w:name w:val="Revision"/>
    <w:hidden/>
    <w:uiPriority w:val="99"/>
    <w:semiHidden/>
    <w:rsid w:val="00B15FFC"/>
    <w:pPr>
      <w:jc w:val="left"/>
    </w:pPr>
  </w:style>
  <w:style w:type="paragraph" w:styleId="Web">
    <w:name w:val="Normal (Web)"/>
    <w:basedOn w:val="a"/>
    <w:uiPriority w:val="99"/>
    <w:semiHidden/>
    <w:unhideWhenUsed/>
    <w:rsid w:val="005A1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D2F0-C50A-432B-BEC3-62BC3EC4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64</Characters>
  <Application>Microsoft Office Word</Application>
  <DocSecurity>0</DocSecurity>
  <Lines>64</Lines>
  <Paragraphs>3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00:35:00Z</dcterms:created>
  <dcterms:modified xsi:type="dcterms:W3CDTF">2018-03-29T00:35:00Z</dcterms:modified>
</cp:coreProperties>
</file>